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60"/>
      </w:tblGrid>
      <w:tr w:rsidR="00AF5E53" w14:paraId="4C12B233" w14:textId="77777777" w:rsidTr="00093752">
        <w:tc>
          <w:tcPr>
            <w:tcW w:w="6487" w:type="dxa"/>
          </w:tcPr>
          <w:p w14:paraId="0331A117" w14:textId="77777777" w:rsidR="00AF5E53" w:rsidRDefault="00AF5E53" w:rsidP="00434DA5">
            <w:pPr>
              <w:pStyle w:val="Inhaltsverzeichnisberschrift"/>
              <w:spacing w:before="0"/>
              <w:rPr>
                <w:rStyle w:val="Buchtitel"/>
                <w:rFonts w:ascii="Arial" w:hAnsi="Arial"/>
                <w:b/>
                <w:i/>
                <w:smallCaps w:val="0"/>
                <w:color w:val="auto"/>
                <w:kern w:val="28"/>
                <w:sz w:val="44"/>
                <w:szCs w:val="44"/>
                <w:lang w:eastAsia="en-US"/>
              </w:rPr>
            </w:pPr>
            <w:bookmarkStart w:id="0" w:name="_GoBack"/>
            <w:bookmarkEnd w:id="0"/>
            <w:r w:rsidRPr="00AF5E53">
              <w:rPr>
                <w:rStyle w:val="Buchtitel"/>
                <w:rFonts w:ascii="Arial" w:hAnsi="Arial"/>
                <w:b/>
                <w:i/>
                <w:smallCaps w:val="0"/>
                <w:color w:val="auto"/>
                <w:kern w:val="28"/>
                <w:sz w:val="44"/>
                <w:szCs w:val="44"/>
                <w:lang w:eastAsia="en-US"/>
              </w:rPr>
              <w:t>Verkehr für Menschen (</w:t>
            </w:r>
            <w:proofErr w:type="spellStart"/>
            <w:r w:rsidRPr="00AF5E53">
              <w:rPr>
                <w:rStyle w:val="Buchtitel"/>
                <w:rFonts w:ascii="Arial" w:hAnsi="Arial"/>
                <w:b/>
                <w:i/>
                <w:smallCaps w:val="0"/>
                <w:color w:val="auto"/>
                <w:kern w:val="28"/>
                <w:sz w:val="44"/>
                <w:szCs w:val="44"/>
                <w:lang w:eastAsia="en-US"/>
              </w:rPr>
              <w:t>VfM</w:t>
            </w:r>
            <w:proofErr w:type="spellEnd"/>
            <w:r w:rsidRPr="00AF5E53">
              <w:rPr>
                <w:rStyle w:val="Buchtitel"/>
                <w:rFonts w:ascii="Arial" w:hAnsi="Arial"/>
                <w:b/>
                <w:i/>
                <w:smallCaps w:val="0"/>
                <w:color w:val="auto"/>
                <w:kern w:val="28"/>
                <w:sz w:val="44"/>
                <w:szCs w:val="44"/>
                <w:lang w:eastAsia="en-US"/>
              </w:rPr>
              <w:t>)</w:t>
            </w:r>
          </w:p>
          <w:p w14:paraId="6E3DDCD1" w14:textId="77777777" w:rsidR="00434DA5" w:rsidRDefault="00434DA5" w:rsidP="00434DA5">
            <w:r>
              <w:t>Verein für Georgsmarienhütte, den Südkreis Osnabrück</w:t>
            </w:r>
            <w:r>
              <w:br/>
              <w:t>und die Region</w:t>
            </w:r>
          </w:p>
          <w:p w14:paraId="6E60C874" w14:textId="564D295F" w:rsidR="00434DA5" w:rsidRPr="00434DA5" w:rsidRDefault="00434DA5" w:rsidP="00434DA5">
            <w:r>
              <w:t>Gegründet 2019</w:t>
            </w:r>
          </w:p>
        </w:tc>
        <w:tc>
          <w:tcPr>
            <w:tcW w:w="3260" w:type="dxa"/>
          </w:tcPr>
          <w:p w14:paraId="11F701F4" w14:textId="7033141D" w:rsidR="00AF5E53" w:rsidRDefault="00434DA5" w:rsidP="00434DA5">
            <w:pPr>
              <w:pStyle w:val="Inhaltsverzeichnisberschrift"/>
              <w:spacing w:before="0"/>
              <w:jc w:val="right"/>
              <w:rPr>
                <w:rFonts w:ascii="Arial" w:eastAsiaTheme="minorHAnsi" w:hAnsi="Arial" w:cs="Arial"/>
                <w:bCs w:val="0"/>
                <w:color w:val="auto"/>
                <w:sz w:val="32"/>
                <w:szCs w:val="32"/>
                <w:lang w:eastAsia="en-US"/>
              </w:rPr>
            </w:pPr>
            <w:r>
              <w:rPr>
                <w:b w:val="0"/>
                <w:i/>
                <w:noProof/>
              </w:rPr>
              <w:drawing>
                <wp:inline distT="0" distB="0" distL="0" distR="0" wp14:anchorId="72978FB2" wp14:editId="598F6C62">
                  <wp:extent cx="971550" cy="971550"/>
                  <wp:effectExtent l="0" t="0" r="0" b="0"/>
                  <wp:docPr id="4" name="Grafik 4" descr="C:\Users\Rainer Korte\Documents\Rainer\_Verkehr für Menschen\_Formulare Satzung Adressen\000000-Logo Vf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iner Korte\Documents\Rainer\_Verkehr für Menschen\_Formulare Satzung Adressen\000000-Logo Vf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893DF" w14:textId="77777777" w:rsidR="00DD05AD" w:rsidRDefault="00DD05AD" w:rsidP="00DD05AD">
      <w:pPr>
        <w:rPr>
          <w:rFonts w:cs="Arial"/>
          <w:b/>
          <w:sz w:val="28"/>
          <w:szCs w:val="28"/>
        </w:rPr>
      </w:pPr>
    </w:p>
    <w:p w14:paraId="74958823" w14:textId="5C3DE6F9" w:rsidR="00EE4C56" w:rsidRPr="00DD05AD" w:rsidRDefault="00DD05AD" w:rsidP="00DD05AD">
      <w:pPr>
        <w:rPr>
          <w:rFonts w:cs="Arial"/>
          <w:b/>
          <w:bCs/>
          <w:sz w:val="32"/>
          <w:szCs w:val="32"/>
        </w:rPr>
      </w:pPr>
      <w:r w:rsidRPr="00DD05AD">
        <w:rPr>
          <w:rFonts w:cs="Arial"/>
          <w:b/>
          <w:sz w:val="28"/>
          <w:szCs w:val="28"/>
        </w:rPr>
        <w:t xml:space="preserve">Fußgänger, Radfahrer, Rollstuhlfahrer, Kinder, Alte im Verkehr in Georgsmarienhütte </w:t>
      </w:r>
      <w:r>
        <w:rPr>
          <w:rFonts w:cs="Arial"/>
          <w:b/>
          <w:sz w:val="28"/>
          <w:szCs w:val="28"/>
        </w:rPr>
        <w:t xml:space="preserve">-  </w:t>
      </w:r>
      <w:r w:rsidRPr="00DD05AD">
        <w:rPr>
          <w:rFonts w:cs="Arial"/>
          <w:b/>
          <w:sz w:val="28"/>
          <w:szCs w:val="28"/>
        </w:rPr>
        <w:t>Bestandsaufnahme</w:t>
      </w:r>
    </w:p>
    <w:p w14:paraId="60FD07FA" w14:textId="77777777" w:rsidR="00123A67" w:rsidRDefault="00123A67" w:rsidP="00FF2876">
      <w:pPr>
        <w:spacing w:after="0"/>
      </w:pPr>
    </w:p>
    <w:p w14:paraId="02276FAE" w14:textId="3162DF70" w:rsidR="00BB0C6F" w:rsidRDefault="00BB0C6F" w:rsidP="009E780A">
      <w:r>
        <w:t xml:space="preserve">Der </w:t>
      </w:r>
      <w:proofErr w:type="spellStart"/>
      <w:r>
        <w:t>VfM</w:t>
      </w:r>
      <w:proofErr w:type="spellEnd"/>
      <w:r>
        <w:t xml:space="preserve"> möchte die Situation der oben genannten Personengruppen in GMHütte dokumentieren und bittet um Unterstützung, indem gefährliche Punkte, Situationen usw. dokumentiert und an uns gemeldet werden, z. B.:</w:t>
      </w:r>
    </w:p>
    <w:p w14:paraId="587D9C62" w14:textId="23D63E4F" w:rsidR="00BB0C6F" w:rsidRPr="00BB0C6F" w:rsidRDefault="00BB0C6F" w:rsidP="009E780A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5" w:hanging="425"/>
        <w:rPr>
          <w:rFonts w:ascii="Arial Narrow" w:eastAsia="Times New Roman" w:hAnsi="Arial Narrow" w:cs="Times New Roman"/>
          <w:color w:val="000000"/>
          <w:sz w:val="24"/>
          <w:szCs w:val="24"/>
          <w:lang w:eastAsia="de-DE"/>
        </w:rPr>
      </w:pPr>
      <w:r w:rsidRPr="00BB0C6F">
        <w:rPr>
          <w:rFonts w:eastAsia="Times New Roman" w:cs="Arial"/>
          <w:color w:val="000000"/>
          <w:lang w:eastAsia="de-DE"/>
        </w:rPr>
        <w:t>Funktionstüchtigkeit, Pflegezustand</w:t>
      </w:r>
      <w:r w:rsidR="009E780A">
        <w:rPr>
          <w:rFonts w:eastAsia="Times New Roman" w:cs="Arial"/>
          <w:color w:val="000000"/>
          <w:lang w:eastAsia="de-DE"/>
        </w:rPr>
        <w:t xml:space="preserve">, </w:t>
      </w:r>
      <w:r w:rsidRPr="00BB0C6F">
        <w:rPr>
          <w:rFonts w:eastAsia="Times New Roman" w:cs="Arial"/>
          <w:color w:val="000000"/>
          <w:lang w:eastAsia="de-DE"/>
        </w:rPr>
        <w:t xml:space="preserve">Sauberkeit von Haltestellen, Fuß- und Radwegen, </w:t>
      </w:r>
      <w:proofErr w:type="spellStart"/>
      <w:r w:rsidRPr="00BB0C6F">
        <w:rPr>
          <w:rFonts w:eastAsia="Times New Roman" w:cs="Arial"/>
          <w:color w:val="000000"/>
          <w:lang w:eastAsia="de-DE"/>
        </w:rPr>
        <w:t>Querungshilfen</w:t>
      </w:r>
      <w:proofErr w:type="spellEnd"/>
      <w:r w:rsidRPr="00BB0C6F">
        <w:rPr>
          <w:rFonts w:eastAsia="Times New Roman" w:cs="Arial"/>
          <w:color w:val="000000"/>
          <w:lang w:eastAsia="de-DE"/>
        </w:rPr>
        <w:t>, Zebrastreifen u.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BB0C6F">
        <w:rPr>
          <w:rFonts w:eastAsia="Times New Roman" w:cs="Arial"/>
          <w:color w:val="000000"/>
          <w:lang w:eastAsia="de-DE"/>
        </w:rPr>
        <w:t>ä.</w:t>
      </w:r>
    </w:p>
    <w:p w14:paraId="65E52DB9" w14:textId="6D21120C" w:rsidR="00BB0C6F" w:rsidRPr="00BB0C6F" w:rsidRDefault="00BB0C6F" w:rsidP="00BB0C6F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Arial Narrow" w:eastAsia="Times New Roman" w:hAnsi="Arial Narrow" w:cs="Times New Roman"/>
          <w:color w:val="000000"/>
          <w:sz w:val="24"/>
          <w:szCs w:val="24"/>
          <w:lang w:eastAsia="de-DE"/>
        </w:rPr>
      </w:pPr>
      <w:r w:rsidRPr="00BB0C6F">
        <w:rPr>
          <w:rFonts w:eastAsia="Times New Roman" w:cs="Arial"/>
          <w:color w:val="000000"/>
          <w:lang w:eastAsia="de-DE"/>
        </w:rPr>
        <w:t xml:space="preserve">Zustand der Beleuchtung von Verkehrsanlagen </w:t>
      </w:r>
      <w:r>
        <w:rPr>
          <w:rFonts w:eastAsia="Times New Roman" w:cs="Arial"/>
          <w:color w:val="000000"/>
          <w:lang w:eastAsia="de-DE"/>
        </w:rPr>
        <w:t xml:space="preserve">für die </w:t>
      </w:r>
      <w:r w:rsidRPr="00BB0C6F">
        <w:rPr>
          <w:rFonts w:eastAsia="Times New Roman" w:cs="Arial"/>
          <w:color w:val="000000"/>
          <w:lang w:eastAsia="de-DE"/>
        </w:rPr>
        <w:t>genannten Zielgruppen</w:t>
      </w:r>
    </w:p>
    <w:p w14:paraId="2417EF0C" w14:textId="77777777" w:rsidR="00BB0C6F" w:rsidRPr="00BB0C6F" w:rsidRDefault="00BB0C6F" w:rsidP="00BB0C6F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Arial Narrow" w:eastAsia="Times New Roman" w:hAnsi="Arial Narrow" w:cs="Times New Roman"/>
          <w:color w:val="000000"/>
          <w:sz w:val="24"/>
          <w:szCs w:val="24"/>
          <w:lang w:eastAsia="de-DE"/>
        </w:rPr>
      </w:pPr>
      <w:r w:rsidRPr="00BB0C6F">
        <w:rPr>
          <w:rFonts w:eastAsia="Times New Roman" w:cs="Arial"/>
          <w:color w:val="000000"/>
          <w:lang w:eastAsia="de-DE"/>
        </w:rPr>
        <w:t xml:space="preserve">Ausschilderungen und </w:t>
      </w:r>
      <w:proofErr w:type="spellStart"/>
      <w:r w:rsidRPr="00BB0C6F">
        <w:rPr>
          <w:rFonts w:eastAsia="Times New Roman" w:cs="Arial"/>
          <w:color w:val="000000"/>
          <w:lang w:eastAsia="de-DE"/>
        </w:rPr>
        <w:t>Abmarkierungen</w:t>
      </w:r>
      <w:proofErr w:type="spellEnd"/>
      <w:r w:rsidRPr="00BB0C6F">
        <w:rPr>
          <w:rFonts w:eastAsia="Times New Roman" w:cs="Arial"/>
          <w:color w:val="000000"/>
          <w:lang w:eastAsia="de-DE"/>
        </w:rPr>
        <w:t xml:space="preserve"> der Verkehrswege und -anlagen</w:t>
      </w:r>
    </w:p>
    <w:p w14:paraId="453A54DC" w14:textId="77777777" w:rsidR="00BB0C6F" w:rsidRPr="00BB0C6F" w:rsidRDefault="00BB0C6F" w:rsidP="00BB0C6F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Arial Narrow" w:eastAsia="Times New Roman" w:hAnsi="Arial Narrow" w:cs="Times New Roman"/>
          <w:color w:val="000000"/>
          <w:sz w:val="24"/>
          <w:szCs w:val="24"/>
          <w:lang w:eastAsia="de-DE"/>
        </w:rPr>
      </w:pPr>
      <w:r w:rsidRPr="00BB0C6F">
        <w:rPr>
          <w:rFonts w:eastAsia="Times New Roman" w:cs="Arial"/>
          <w:color w:val="000000"/>
          <w:lang w:eastAsia="de-DE"/>
        </w:rPr>
        <w:t>Zustand der Einmündungen, Abflachungen und Sicherheitsabstände von Rad- und Fußwegen</w:t>
      </w:r>
    </w:p>
    <w:p w14:paraId="69D649EC" w14:textId="77777777" w:rsidR="00BB0C6F" w:rsidRPr="00BB0C6F" w:rsidRDefault="00BB0C6F" w:rsidP="00BB0C6F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Arial Narrow" w:eastAsia="Times New Roman" w:hAnsi="Arial Narrow" w:cs="Times New Roman"/>
          <w:color w:val="000000"/>
          <w:sz w:val="24"/>
          <w:szCs w:val="24"/>
          <w:lang w:eastAsia="de-DE"/>
        </w:rPr>
      </w:pPr>
      <w:r w:rsidRPr="00BB0C6F">
        <w:rPr>
          <w:rFonts w:eastAsia="Times New Roman" w:cs="Arial"/>
          <w:color w:val="000000"/>
          <w:lang w:eastAsia="de-DE"/>
        </w:rPr>
        <w:t>Gefährliche Situationen für Radfahrer und Fußgänger (z. B. Löcher in den Wegen, Pflanzen- und Wurzelwuchs, jähe Biegungen)</w:t>
      </w:r>
    </w:p>
    <w:p w14:paraId="5CDEBFF2" w14:textId="77777777" w:rsidR="00BB0C6F" w:rsidRPr="00BB0C6F" w:rsidRDefault="00BB0C6F" w:rsidP="00BB0C6F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Arial Narrow" w:eastAsia="Times New Roman" w:hAnsi="Arial Narrow" w:cs="Times New Roman"/>
          <w:color w:val="000000"/>
          <w:sz w:val="24"/>
          <w:szCs w:val="24"/>
          <w:lang w:eastAsia="de-DE"/>
        </w:rPr>
      </w:pPr>
      <w:r w:rsidRPr="00BB0C6F">
        <w:rPr>
          <w:rFonts w:eastAsia="Times New Roman" w:cs="Arial"/>
          <w:color w:val="000000"/>
          <w:lang w:eastAsia="de-DE"/>
        </w:rPr>
        <w:t>Zu schmale Rad- und Fußwege</w:t>
      </w:r>
    </w:p>
    <w:p w14:paraId="68767F41" w14:textId="77777777" w:rsidR="00BB0C6F" w:rsidRPr="00BB0C6F" w:rsidRDefault="00BB0C6F" w:rsidP="00BB0C6F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Arial Narrow" w:eastAsia="Times New Roman" w:hAnsi="Arial Narrow" w:cs="Times New Roman"/>
          <w:color w:val="000000"/>
          <w:sz w:val="24"/>
          <w:szCs w:val="24"/>
          <w:lang w:eastAsia="de-DE"/>
        </w:rPr>
      </w:pPr>
      <w:r w:rsidRPr="00BB0C6F">
        <w:rPr>
          <w:rFonts w:eastAsia="Times New Roman" w:cs="Arial"/>
          <w:color w:val="000000"/>
          <w:lang w:eastAsia="de-DE"/>
        </w:rPr>
        <w:t>Zugeparkte Rad- und Fußwege</w:t>
      </w:r>
    </w:p>
    <w:p w14:paraId="24FCC060" w14:textId="77777777" w:rsidR="00BB0C6F" w:rsidRPr="00BB0C6F" w:rsidRDefault="00BB0C6F" w:rsidP="00BB0C6F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Arial Narrow" w:eastAsia="Times New Roman" w:hAnsi="Arial Narrow" w:cs="Times New Roman"/>
          <w:color w:val="000000"/>
          <w:sz w:val="24"/>
          <w:szCs w:val="24"/>
          <w:lang w:eastAsia="de-DE"/>
        </w:rPr>
      </w:pPr>
      <w:r w:rsidRPr="00BB0C6F">
        <w:rPr>
          <w:rFonts w:eastAsia="Times New Roman" w:cs="Arial"/>
          <w:color w:val="000000"/>
          <w:lang w:eastAsia="de-DE"/>
        </w:rPr>
        <w:t>Fehlende Rad- und Fußwege</w:t>
      </w:r>
    </w:p>
    <w:p w14:paraId="7751C2B3" w14:textId="0D205B30" w:rsidR="00BB0C6F" w:rsidRPr="00BB0C6F" w:rsidRDefault="00BB0C6F" w:rsidP="00BB0C6F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Arial Narrow" w:eastAsia="Times New Roman" w:hAnsi="Arial Narrow" w:cs="Times New Roman"/>
          <w:color w:val="000000"/>
          <w:sz w:val="24"/>
          <w:szCs w:val="24"/>
          <w:lang w:eastAsia="de-DE"/>
        </w:rPr>
      </w:pPr>
      <w:r>
        <w:rPr>
          <w:rFonts w:eastAsia="Times New Roman" w:cs="Arial"/>
          <w:color w:val="000000"/>
          <w:lang w:eastAsia="de-DE"/>
        </w:rPr>
        <w:t>…..</w:t>
      </w:r>
    </w:p>
    <w:p w14:paraId="61DA8F41" w14:textId="65446DE3" w:rsidR="00BB0C6F" w:rsidRDefault="009E780A" w:rsidP="00123A67">
      <w:r>
        <w:t>D</w:t>
      </w:r>
      <w:r w:rsidR="00BB0C6F">
        <w:t>ie entsprechenden Stellen fotografieren</w:t>
      </w:r>
      <w:r>
        <w:t xml:space="preserve">, </w:t>
      </w:r>
      <w:r w:rsidR="00BB0C6F">
        <w:t xml:space="preserve">beschreiben und mit Ortsangabe an uns mailen: </w:t>
      </w:r>
    </w:p>
    <w:p w14:paraId="41AE102B" w14:textId="77777777" w:rsidR="00BB0C6F" w:rsidRDefault="00BB0C6F" w:rsidP="00BB0C6F">
      <w:pPr>
        <w:tabs>
          <w:tab w:val="left" w:pos="1418"/>
        </w:tabs>
        <w:spacing w:after="0" w:line="240" w:lineRule="auto"/>
      </w:pPr>
      <w:r>
        <w:t>Beschreibung der Situation: ___________________________________________________</w:t>
      </w:r>
      <w:r>
        <w:br/>
      </w:r>
    </w:p>
    <w:p w14:paraId="652B023B" w14:textId="4DAF2799" w:rsidR="00C02CF8" w:rsidRDefault="00BB0C6F" w:rsidP="00D34AD1">
      <w:pPr>
        <w:tabs>
          <w:tab w:val="left" w:pos="1418"/>
        </w:tabs>
        <w:spacing w:line="240" w:lineRule="auto"/>
      </w:pPr>
      <w:r>
        <w:br/>
        <w:t>__________________________________________________________________________</w:t>
      </w:r>
    </w:p>
    <w:p w14:paraId="0F1796B1" w14:textId="77777777" w:rsidR="00BB0C6F" w:rsidRDefault="00BB0C6F" w:rsidP="00D34AD1">
      <w:pPr>
        <w:tabs>
          <w:tab w:val="left" w:pos="1418"/>
        </w:tabs>
        <w:spacing w:line="240" w:lineRule="auto"/>
      </w:pPr>
    </w:p>
    <w:p w14:paraId="16FCBF7F" w14:textId="59698F5F" w:rsidR="00BB0C6F" w:rsidRDefault="00BB0C6F" w:rsidP="00D34AD1">
      <w:pPr>
        <w:tabs>
          <w:tab w:val="left" w:pos="1418"/>
        </w:tabs>
        <w:spacing w:line="240" w:lineRule="auto"/>
      </w:pPr>
      <w:r>
        <w:t>__________________________________________________________________________</w:t>
      </w:r>
    </w:p>
    <w:p w14:paraId="3369D62B" w14:textId="77777777" w:rsidR="00BB0C6F" w:rsidRPr="00D34AD1" w:rsidRDefault="00BB0C6F" w:rsidP="00D34AD1">
      <w:pPr>
        <w:tabs>
          <w:tab w:val="left" w:pos="1418"/>
        </w:tabs>
        <w:spacing w:line="240" w:lineRule="auto"/>
      </w:pPr>
    </w:p>
    <w:p w14:paraId="74629617" w14:textId="72989641" w:rsidR="00D34AD1" w:rsidRDefault="00BB0C6F" w:rsidP="00D34AD1">
      <w:pPr>
        <w:tabs>
          <w:tab w:val="left" w:pos="1418"/>
        </w:tabs>
        <w:spacing w:line="240" w:lineRule="auto"/>
      </w:pPr>
      <w:r>
        <w:t xml:space="preserve">Orts-/Lagebeschreibung (Ortsteil, Straße </w:t>
      </w:r>
      <w:proofErr w:type="gramStart"/>
      <w:r>
        <w:t>…)_</w:t>
      </w:r>
      <w:proofErr w:type="gramEnd"/>
      <w:r>
        <w:t>_____________________________________</w:t>
      </w:r>
    </w:p>
    <w:p w14:paraId="62C93DB0" w14:textId="77777777" w:rsidR="00BB0C6F" w:rsidRDefault="00BB0C6F" w:rsidP="009E780A">
      <w:pPr>
        <w:pBdr>
          <w:bottom w:val="single" w:sz="12" w:space="1" w:color="auto"/>
        </w:pBdr>
        <w:tabs>
          <w:tab w:val="left" w:pos="1418"/>
        </w:tabs>
        <w:spacing w:after="0" w:line="240" w:lineRule="auto"/>
      </w:pPr>
    </w:p>
    <w:p w14:paraId="64A33A06" w14:textId="77777777" w:rsidR="00BB0C6F" w:rsidRDefault="00BB0C6F" w:rsidP="00D34AD1">
      <w:pPr>
        <w:pBdr>
          <w:bottom w:val="single" w:sz="12" w:space="1" w:color="auto"/>
        </w:pBdr>
        <w:tabs>
          <w:tab w:val="left" w:pos="1418"/>
        </w:tabs>
        <w:spacing w:line="240" w:lineRule="auto"/>
      </w:pPr>
    </w:p>
    <w:p w14:paraId="668D83C0" w14:textId="62D2B6AE" w:rsidR="00BB0C6F" w:rsidRPr="009E780A" w:rsidRDefault="009E780A" w:rsidP="009E780A">
      <w:pPr>
        <w:tabs>
          <w:tab w:val="left" w:pos="1418"/>
        </w:tabs>
        <w:spacing w:before="600" w:after="0" w:line="240" w:lineRule="auto"/>
        <w:jc w:val="center"/>
        <w:rPr>
          <w:i/>
        </w:rPr>
      </w:pPr>
      <w:r w:rsidRPr="009E780A">
        <w:rPr>
          <w:i/>
        </w:rPr>
        <w:t>Bitte mit Fotos bis zum 31. Oktober an uns mailen (s.u.)</w:t>
      </w:r>
    </w:p>
    <w:p w14:paraId="6B7D5778" w14:textId="4C6183CB" w:rsidR="00D34AD1" w:rsidRPr="00D34AD1" w:rsidRDefault="00D34AD1" w:rsidP="00D34AD1">
      <w:pPr>
        <w:tabs>
          <w:tab w:val="left" w:pos="1418"/>
        </w:tabs>
        <w:spacing w:line="240" w:lineRule="auto"/>
      </w:pPr>
    </w:p>
    <w:sectPr w:rsidR="00D34AD1" w:rsidRPr="00D34AD1" w:rsidSect="00AF5E53"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0C029" w14:textId="77777777" w:rsidR="00316E4E" w:rsidRDefault="00316E4E" w:rsidP="00786F99">
      <w:pPr>
        <w:spacing w:after="0" w:line="240" w:lineRule="auto"/>
      </w:pPr>
      <w:r>
        <w:separator/>
      </w:r>
    </w:p>
  </w:endnote>
  <w:endnote w:type="continuationSeparator" w:id="0">
    <w:p w14:paraId="61C972C8" w14:textId="77777777" w:rsidR="00316E4E" w:rsidRDefault="00316E4E" w:rsidP="0078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Robot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Condensed Light">
    <w:altName w:val="Roboto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6666E" w14:textId="1D848DE1" w:rsidR="00D34AD1" w:rsidRDefault="00D34AD1" w:rsidP="00D34AD1">
    <w:pPr>
      <w:tabs>
        <w:tab w:val="left" w:pos="1418"/>
      </w:tabs>
      <w:spacing w:line="240" w:lineRule="auto"/>
      <w:rPr>
        <w:sz w:val="24"/>
        <w:szCs w:val="24"/>
      </w:rPr>
    </w:pPr>
  </w:p>
  <w:p w14:paraId="27C43C04" w14:textId="77777777" w:rsidR="00D34AD1" w:rsidRDefault="00D34AD1" w:rsidP="00D34AD1">
    <w:pPr>
      <w:tabs>
        <w:tab w:val="left" w:pos="1418"/>
      </w:tabs>
      <w:spacing w:line="240" w:lineRule="auto"/>
      <w:rPr>
        <w:b/>
        <w:sz w:val="28"/>
        <w:szCs w:val="28"/>
      </w:rPr>
    </w:pPr>
    <w:r>
      <w:rPr>
        <w:b/>
        <w:i/>
        <w:noProof/>
        <w:lang w:eastAsia="de-DE"/>
      </w:rPr>
      <w:drawing>
        <wp:inline distT="0" distB="0" distL="0" distR="0" wp14:anchorId="11A7FAF0" wp14:editId="74528B1F">
          <wp:extent cx="333954" cy="333954"/>
          <wp:effectExtent l="0" t="0" r="9525" b="9525"/>
          <wp:docPr id="2" name="Grafik 2" descr="C:\Users\Rainer Korte\Documents\Rainer\_Verkehr für Menschen\_Formulare Satzung Adressen\000000-Logo V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iner Korte\Documents\Rainer\_Verkehr für Menschen\_Formulare Satzung Adressen\000000-Logo Vf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467" cy="334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</w:t>
    </w:r>
  </w:p>
  <w:p w14:paraId="2E3F25D1" w14:textId="77777777" w:rsidR="00D34AD1" w:rsidRPr="00D34AD1" w:rsidRDefault="00D34AD1" w:rsidP="00D34AD1">
    <w:pPr>
      <w:tabs>
        <w:tab w:val="left" w:pos="1418"/>
      </w:tabs>
      <w:spacing w:line="240" w:lineRule="auto"/>
      <w:rPr>
        <w:b/>
        <w:sz w:val="28"/>
        <w:szCs w:val="28"/>
      </w:rPr>
    </w:pPr>
    <w:r w:rsidRPr="00D34AD1">
      <w:rPr>
        <w:b/>
        <w:sz w:val="28"/>
        <w:szCs w:val="28"/>
      </w:rPr>
      <w:t>Verein Verkehr für Menschen (</w:t>
    </w:r>
    <w:proofErr w:type="spellStart"/>
    <w:r w:rsidRPr="00D34AD1">
      <w:rPr>
        <w:b/>
        <w:sz w:val="28"/>
        <w:szCs w:val="28"/>
      </w:rPr>
      <w:t>VfM</w:t>
    </w:r>
    <w:proofErr w:type="spellEnd"/>
    <w:r w:rsidRPr="00D34AD1">
      <w:rPr>
        <w:b/>
        <w:sz w:val="28"/>
        <w:szCs w:val="28"/>
      </w:rPr>
      <w:t>)</w:t>
    </w:r>
  </w:p>
  <w:p w14:paraId="5056BAF6" w14:textId="0143AAD0" w:rsidR="00D34AD1" w:rsidRDefault="00316E4E" w:rsidP="00D34AD1">
    <w:pPr>
      <w:tabs>
        <w:tab w:val="left" w:pos="1418"/>
      </w:tabs>
      <w:spacing w:line="240" w:lineRule="auto"/>
    </w:pPr>
    <w:hyperlink r:id="rId2" w:history="1">
      <w:r w:rsidR="00D34AD1" w:rsidRPr="00D34AD1">
        <w:rPr>
          <w:rStyle w:val="Hyperlink"/>
          <w:color w:val="auto"/>
        </w:rPr>
        <w:t>mail@vfm-os.de</w:t>
      </w:r>
    </w:hyperlink>
    <w:r w:rsidR="00D34AD1">
      <w:t xml:space="preserve">  I  05401 460 476  I  Feuerstätte 15  -  49124 Georgsmarienhütte</w:t>
    </w:r>
  </w:p>
  <w:p w14:paraId="513FD6AC" w14:textId="77777777" w:rsidR="008A4CAB" w:rsidRDefault="008A4C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94D19" w14:textId="77777777" w:rsidR="00316E4E" w:rsidRDefault="00316E4E" w:rsidP="00786F99">
      <w:pPr>
        <w:spacing w:after="0" w:line="240" w:lineRule="auto"/>
      </w:pPr>
      <w:r>
        <w:separator/>
      </w:r>
    </w:p>
  </w:footnote>
  <w:footnote w:type="continuationSeparator" w:id="0">
    <w:p w14:paraId="62D626E5" w14:textId="77777777" w:rsidR="00316E4E" w:rsidRDefault="00316E4E" w:rsidP="00786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87C"/>
    <w:multiLevelType w:val="multilevel"/>
    <w:tmpl w:val="2302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B57391"/>
    <w:multiLevelType w:val="hybridMultilevel"/>
    <w:tmpl w:val="8B6E8B56"/>
    <w:lvl w:ilvl="0" w:tplc="86FE26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45863"/>
    <w:multiLevelType w:val="multilevel"/>
    <w:tmpl w:val="3E9448B6"/>
    <w:lvl w:ilvl="0">
      <w:start w:val="1"/>
      <w:numFmt w:val="decimal"/>
      <w:pStyle w:val="berschrift1"/>
      <w:lvlText w:val="%1"/>
      <w:lvlJc w:val="left"/>
      <w:pPr>
        <w:ind w:left="2843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2420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87B1EA2"/>
    <w:multiLevelType w:val="hybridMultilevel"/>
    <w:tmpl w:val="B0F2E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358C6"/>
    <w:multiLevelType w:val="hybridMultilevel"/>
    <w:tmpl w:val="EFD0AEE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31FE2"/>
    <w:multiLevelType w:val="hybridMultilevel"/>
    <w:tmpl w:val="BB88FBFC"/>
    <w:lvl w:ilvl="0" w:tplc="AA5CF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112CE"/>
    <w:multiLevelType w:val="hybridMultilevel"/>
    <w:tmpl w:val="5D38853A"/>
    <w:lvl w:ilvl="0" w:tplc="B9E88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8563A"/>
    <w:multiLevelType w:val="hybridMultilevel"/>
    <w:tmpl w:val="A8F677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F393A"/>
    <w:multiLevelType w:val="hybridMultilevel"/>
    <w:tmpl w:val="51E2AE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C7332"/>
    <w:multiLevelType w:val="hybridMultilevel"/>
    <w:tmpl w:val="1B145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042B8"/>
    <w:multiLevelType w:val="hybridMultilevel"/>
    <w:tmpl w:val="8DCC5A60"/>
    <w:lvl w:ilvl="0" w:tplc="3E6E76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709B"/>
    <w:multiLevelType w:val="hybridMultilevel"/>
    <w:tmpl w:val="671069C6"/>
    <w:lvl w:ilvl="0" w:tplc="3586B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423C7"/>
    <w:multiLevelType w:val="hybridMultilevel"/>
    <w:tmpl w:val="4D6A55E0"/>
    <w:lvl w:ilvl="0" w:tplc="86FE26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B247D"/>
    <w:multiLevelType w:val="hybridMultilevel"/>
    <w:tmpl w:val="BB88FBFC"/>
    <w:lvl w:ilvl="0" w:tplc="AA5CF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51D41"/>
    <w:multiLevelType w:val="hybridMultilevel"/>
    <w:tmpl w:val="0CB0390E"/>
    <w:lvl w:ilvl="0" w:tplc="111CCE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177DF"/>
    <w:multiLevelType w:val="multilevel"/>
    <w:tmpl w:val="CEF6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4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14"/>
  </w:num>
  <w:num w:numId="11">
    <w:abstractNumId w:val="6"/>
  </w:num>
  <w:num w:numId="12">
    <w:abstractNumId w:val="13"/>
  </w:num>
  <w:num w:numId="13">
    <w:abstractNumId w:val="1"/>
  </w:num>
  <w:num w:numId="14">
    <w:abstractNumId w:val="3"/>
  </w:num>
  <w:num w:numId="15">
    <w:abstractNumId w:val="9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44"/>
    <w:rsid w:val="00003090"/>
    <w:rsid w:val="000101A1"/>
    <w:rsid w:val="0001623A"/>
    <w:rsid w:val="00023E21"/>
    <w:rsid w:val="000526F3"/>
    <w:rsid w:val="00055513"/>
    <w:rsid w:val="00057753"/>
    <w:rsid w:val="00093752"/>
    <w:rsid w:val="000A4C7B"/>
    <w:rsid w:val="000A53A7"/>
    <w:rsid w:val="000B237F"/>
    <w:rsid w:val="000B5ACF"/>
    <w:rsid w:val="000B5E9D"/>
    <w:rsid w:val="000C3A43"/>
    <w:rsid w:val="000C423E"/>
    <w:rsid w:val="000C5154"/>
    <w:rsid w:val="000C59B6"/>
    <w:rsid w:val="000C6992"/>
    <w:rsid w:val="000E33D2"/>
    <w:rsid w:val="001033F1"/>
    <w:rsid w:val="00112F52"/>
    <w:rsid w:val="001161F4"/>
    <w:rsid w:val="00123A67"/>
    <w:rsid w:val="00123EED"/>
    <w:rsid w:val="001249AE"/>
    <w:rsid w:val="00151499"/>
    <w:rsid w:val="001561C5"/>
    <w:rsid w:val="0016208D"/>
    <w:rsid w:val="001678C3"/>
    <w:rsid w:val="00170BEE"/>
    <w:rsid w:val="00177250"/>
    <w:rsid w:val="00180C11"/>
    <w:rsid w:val="00190778"/>
    <w:rsid w:val="00194995"/>
    <w:rsid w:val="001A57C9"/>
    <w:rsid w:val="001B1126"/>
    <w:rsid w:val="001C0A5A"/>
    <w:rsid w:val="001C4D1A"/>
    <w:rsid w:val="001F0477"/>
    <w:rsid w:val="001F304C"/>
    <w:rsid w:val="001F3939"/>
    <w:rsid w:val="001F4C5A"/>
    <w:rsid w:val="001F6F92"/>
    <w:rsid w:val="001F7F9A"/>
    <w:rsid w:val="00205D74"/>
    <w:rsid w:val="00210845"/>
    <w:rsid w:val="00221AAB"/>
    <w:rsid w:val="002243E8"/>
    <w:rsid w:val="002265F1"/>
    <w:rsid w:val="00234069"/>
    <w:rsid w:val="00235011"/>
    <w:rsid w:val="002417C9"/>
    <w:rsid w:val="00256B91"/>
    <w:rsid w:val="00261BC4"/>
    <w:rsid w:val="00270C8B"/>
    <w:rsid w:val="0028501C"/>
    <w:rsid w:val="00291629"/>
    <w:rsid w:val="00293479"/>
    <w:rsid w:val="00295DFE"/>
    <w:rsid w:val="002A761D"/>
    <w:rsid w:val="002C1E8B"/>
    <w:rsid w:val="002C6C1F"/>
    <w:rsid w:val="002D13E4"/>
    <w:rsid w:val="002F34E5"/>
    <w:rsid w:val="00305788"/>
    <w:rsid w:val="00305CC4"/>
    <w:rsid w:val="0030776E"/>
    <w:rsid w:val="00316E4E"/>
    <w:rsid w:val="00335ACB"/>
    <w:rsid w:val="00337A78"/>
    <w:rsid w:val="00342D84"/>
    <w:rsid w:val="00353744"/>
    <w:rsid w:val="00381FC3"/>
    <w:rsid w:val="0038453F"/>
    <w:rsid w:val="0039328D"/>
    <w:rsid w:val="003A6E59"/>
    <w:rsid w:val="003C5569"/>
    <w:rsid w:val="003D0CB8"/>
    <w:rsid w:val="003E32C1"/>
    <w:rsid w:val="004247CB"/>
    <w:rsid w:val="004251F1"/>
    <w:rsid w:val="00425435"/>
    <w:rsid w:val="004329E3"/>
    <w:rsid w:val="00434DA5"/>
    <w:rsid w:val="004361F7"/>
    <w:rsid w:val="00436888"/>
    <w:rsid w:val="0044023F"/>
    <w:rsid w:val="004513F7"/>
    <w:rsid w:val="00451960"/>
    <w:rsid w:val="00456AAB"/>
    <w:rsid w:val="004642D1"/>
    <w:rsid w:val="00470D7B"/>
    <w:rsid w:val="00477B48"/>
    <w:rsid w:val="004829CB"/>
    <w:rsid w:val="004858EE"/>
    <w:rsid w:val="00487B8F"/>
    <w:rsid w:val="00492CD1"/>
    <w:rsid w:val="004B2159"/>
    <w:rsid w:val="004E2D0D"/>
    <w:rsid w:val="004E5DB7"/>
    <w:rsid w:val="004F2FAF"/>
    <w:rsid w:val="004F7BAA"/>
    <w:rsid w:val="00503383"/>
    <w:rsid w:val="005048A8"/>
    <w:rsid w:val="00510BE0"/>
    <w:rsid w:val="00512AA7"/>
    <w:rsid w:val="00516F25"/>
    <w:rsid w:val="005263C0"/>
    <w:rsid w:val="0054559A"/>
    <w:rsid w:val="00582018"/>
    <w:rsid w:val="00594FF8"/>
    <w:rsid w:val="00595472"/>
    <w:rsid w:val="005A5F6F"/>
    <w:rsid w:val="005B4B71"/>
    <w:rsid w:val="005D6A09"/>
    <w:rsid w:val="005D7139"/>
    <w:rsid w:val="005E1529"/>
    <w:rsid w:val="005E240E"/>
    <w:rsid w:val="005F200E"/>
    <w:rsid w:val="00625092"/>
    <w:rsid w:val="00631581"/>
    <w:rsid w:val="00641A44"/>
    <w:rsid w:val="006425EA"/>
    <w:rsid w:val="006630E3"/>
    <w:rsid w:val="006638FC"/>
    <w:rsid w:val="0066431B"/>
    <w:rsid w:val="00676D32"/>
    <w:rsid w:val="006826B7"/>
    <w:rsid w:val="00686EE1"/>
    <w:rsid w:val="00687588"/>
    <w:rsid w:val="00691CCC"/>
    <w:rsid w:val="00694076"/>
    <w:rsid w:val="006A2A36"/>
    <w:rsid w:val="006B5B9A"/>
    <w:rsid w:val="006C36F8"/>
    <w:rsid w:val="006C3B38"/>
    <w:rsid w:val="006C4BE8"/>
    <w:rsid w:val="006D5DA3"/>
    <w:rsid w:val="006E0F90"/>
    <w:rsid w:val="00745C14"/>
    <w:rsid w:val="00763D91"/>
    <w:rsid w:val="00764214"/>
    <w:rsid w:val="007654A2"/>
    <w:rsid w:val="00770520"/>
    <w:rsid w:val="00786F99"/>
    <w:rsid w:val="00791574"/>
    <w:rsid w:val="0079478D"/>
    <w:rsid w:val="007A057D"/>
    <w:rsid w:val="007A3935"/>
    <w:rsid w:val="007C24F0"/>
    <w:rsid w:val="007C2695"/>
    <w:rsid w:val="007E5E21"/>
    <w:rsid w:val="007F5A74"/>
    <w:rsid w:val="00820D66"/>
    <w:rsid w:val="00823081"/>
    <w:rsid w:val="0082721F"/>
    <w:rsid w:val="00846C3F"/>
    <w:rsid w:val="0084780A"/>
    <w:rsid w:val="0087040B"/>
    <w:rsid w:val="00871B9C"/>
    <w:rsid w:val="0087395F"/>
    <w:rsid w:val="008942CD"/>
    <w:rsid w:val="008A4B7C"/>
    <w:rsid w:val="008A4CAB"/>
    <w:rsid w:val="008A61DC"/>
    <w:rsid w:val="008B4BEE"/>
    <w:rsid w:val="008C33DD"/>
    <w:rsid w:val="008C6CC3"/>
    <w:rsid w:val="008D27FC"/>
    <w:rsid w:val="008E4157"/>
    <w:rsid w:val="008F0C1C"/>
    <w:rsid w:val="008F1ECE"/>
    <w:rsid w:val="008F5F10"/>
    <w:rsid w:val="00907E75"/>
    <w:rsid w:val="009168ED"/>
    <w:rsid w:val="00920E11"/>
    <w:rsid w:val="00922116"/>
    <w:rsid w:val="00924065"/>
    <w:rsid w:val="009318B4"/>
    <w:rsid w:val="009460A0"/>
    <w:rsid w:val="00951DB2"/>
    <w:rsid w:val="00953495"/>
    <w:rsid w:val="0095566B"/>
    <w:rsid w:val="00966627"/>
    <w:rsid w:val="00967C2C"/>
    <w:rsid w:val="009910F0"/>
    <w:rsid w:val="009A180F"/>
    <w:rsid w:val="009A41AC"/>
    <w:rsid w:val="009A55AF"/>
    <w:rsid w:val="009B3056"/>
    <w:rsid w:val="009C0404"/>
    <w:rsid w:val="009C4622"/>
    <w:rsid w:val="009D0A0A"/>
    <w:rsid w:val="009D4DFC"/>
    <w:rsid w:val="009E56B3"/>
    <w:rsid w:val="009E780A"/>
    <w:rsid w:val="009F388A"/>
    <w:rsid w:val="009F46E4"/>
    <w:rsid w:val="009F7B16"/>
    <w:rsid w:val="009F7DA1"/>
    <w:rsid w:val="00A23ED1"/>
    <w:rsid w:val="00A3363B"/>
    <w:rsid w:val="00A516DC"/>
    <w:rsid w:val="00A61FC9"/>
    <w:rsid w:val="00A665C9"/>
    <w:rsid w:val="00A94395"/>
    <w:rsid w:val="00AA0774"/>
    <w:rsid w:val="00AC05FE"/>
    <w:rsid w:val="00AC63BA"/>
    <w:rsid w:val="00AF5E53"/>
    <w:rsid w:val="00AF6BF4"/>
    <w:rsid w:val="00B0412D"/>
    <w:rsid w:val="00B04568"/>
    <w:rsid w:val="00B055F1"/>
    <w:rsid w:val="00B05F59"/>
    <w:rsid w:val="00B102A6"/>
    <w:rsid w:val="00B11054"/>
    <w:rsid w:val="00B12D55"/>
    <w:rsid w:val="00B163F6"/>
    <w:rsid w:val="00B33034"/>
    <w:rsid w:val="00B3635C"/>
    <w:rsid w:val="00B4226E"/>
    <w:rsid w:val="00B43EA1"/>
    <w:rsid w:val="00B47AAD"/>
    <w:rsid w:val="00B5586F"/>
    <w:rsid w:val="00B73352"/>
    <w:rsid w:val="00B7710D"/>
    <w:rsid w:val="00B81B87"/>
    <w:rsid w:val="00B91030"/>
    <w:rsid w:val="00BB0C6F"/>
    <w:rsid w:val="00BB3FB6"/>
    <w:rsid w:val="00BC22CC"/>
    <w:rsid w:val="00BC5F89"/>
    <w:rsid w:val="00BD112A"/>
    <w:rsid w:val="00BD3B6D"/>
    <w:rsid w:val="00BE1242"/>
    <w:rsid w:val="00BF01FA"/>
    <w:rsid w:val="00BF4CA2"/>
    <w:rsid w:val="00BF5573"/>
    <w:rsid w:val="00BF5C4E"/>
    <w:rsid w:val="00C02CF8"/>
    <w:rsid w:val="00C0327E"/>
    <w:rsid w:val="00C05B2A"/>
    <w:rsid w:val="00C06C0B"/>
    <w:rsid w:val="00C30F21"/>
    <w:rsid w:val="00C35DB7"/>
    <w:rsid w:val="00C457EF"/>
    <w:rsid w:val="00C45E95"/>
    <w:rsid w:val="00C5018A"/>
    <w:rsid w:val="00C533CB"/>
    <w:rsid w:val="00C5476B"/>
    <w:rsid w:val="00C65E55"/>
    <w:rsid w:val="00C702DF"/>
    <w:rsid w:val="00C72E56"/>
    <w:rsid w:val="00C74D7F"/>
    <w:rsid w:val="00C75008"/>
    <w:rsid w:val="00C960FF"/>
    <w:rsid w:val="00CA6FF9"/>
    <w:rsid w:val="00CA794A"/>
    <w:rsid w:val="00CB6A5E"/>
    <w:rsid w:val="00CC56CB"/>
    <w:rsid w:val="00CC647F"/>
    <w:rsid w:val="00CC7ECE"/>
    <w:rsid w:val="00CE0B0B"/>
    <w:rsid w:val="00CE3CD4"/>
    <w:rsid w:val="00CF363F"/>
    <w:rsid w:val="00CF4038"/>
    <w:rsid w:val="00D07E18"/>
    <w:rsid w:val="00D227CA"/>
    <w:rsid w:val="00D234A4"/>
    <w:rsid w:val="00D2673F"/>
    <w:rsid w:val="00D34AD1"/>
    <w:rsid w:val="00D57764"/>
    <w:rsid w:val="00D6138A"/>
    <w:rsid w:val="00D6640F"/>
    <w:rsid w:val="00D77E60"/>
    <w:rsid w:val="00D80650"/>
    <w:rsid w:val="00D9199D"/>
    <w:rsid w:val="00D93DDD"/>
    <w:rsid w:val="00DA0314"/>
    <w:rsid w:val="00DA1738"/>
    <w:rsid w:val="00DA7133"/>
    <w:rsid w:val="00DB51BA"/>
    <w:rsid w:val="00DB7BDC"/>
    <w:rsid w:val="00DC0837"/>
    <w:rsid w:val="00DC0DBB"/>
    <w:rsid w:val="00DD05AD"/>
    <w:rsid w:val="00DD57C3"/>
    <w:rsid w:val="00DF280C"/>
    <w:rsid w:val="00DF6B19"/>
    <w:rsid w:val="00E00810"/>
    <w:rsid w:val="00E12ADC"/>
    <w:rsid w:val="00E20FDE"/>
    <w:rsid w:val="00E3109B"/>
    <w:rsid w:val="00E3588E"/>
    <w:rsid w:val="00E45E2B"/>
    <w:rsid w:val="00E509C4"/>
    <w:rsid w:val="00E51191"/>
    <w:rsid w:val="00E62194"/>
    <w:rsid w:val="00E72A51"/>
    <w:rsid w:val="00E72F55"/>
    <w:rsid w:val="00E77849"/>
    <w:rsid w:val="00E84981"/>
    <w:rsid w:val="00EA0E52"/>
    <w:rsid w:val="00EA4360"/>
    <w:rsid w:val="00EC4725"/>
    <w:rsid w:val="00EC4FCA"/>
    <w:rsid w:val="00EE138A"/>
    <w:rsid w:val="00EE4C56"/>
    <w:rsid w:val="00EE783D"/>
    <w:rsid w:val="00EF116B"/>
    <w:rsid w:val="00EF3574"/>
    <w:rsid w:val="00EF35ED"/>
    <w:rsid w:val="00F0576C"/>
    <w:rsid w:val="00F24552"/>
    <w:rsid w:val="00F2485F"/>
    <w:rsid w:val="00F50FA0"/>
    <w:rsid w:val="00F6725D"/>
    <w:rsid w:val="00F71536"/>
    <w:rsid w:val="00F9506C"/>
    <w:rsid w:val="00FA1581"/>
    <w:rsid w:val="00FA433B"/>
    <w:rsid w:val="00FA5F78"/>
    <w:rsid w:val="00FB2657"/>
    <w:rsid w:val="00FC067A"/>
    <w:rsid w:val="00FC0A89"/>
    <w:rsid w:val="00FC6EE7"/>
    <w:rsid w:val="00FD541D"/>
    <w:rsid w:val="00FD5ECD"/>
    <w:rsid w:val="00FE7211"/>
    <w:rsid w:val="00FE78E9"/>
    <w:rsid w:val="00FF2068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81E5"/>
  <w15:docId w15:val="{6D98E413-D1D8-431A-A12A-38029470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1738"/>
    <w:pPr>
      <w:spacing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5092"/>
    <w:pPr>
      <w:keepNext/>
      <w:keepLines/>
      <w:numPr>
        <w:numId w:val="2"/>
      </w:numPr>
      <w:spacing w:line="240" w:lineRule="auto"/>
      <w:ind w:left="431" w:hanging="431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625092"/>
    <w:pPr>
      <w:numPr>
        <w:ilvl w:val="1"/>
        <w:numId w:val="2"/>
      </w:numPr>
      <w:spacing w:line="240" w:lineRule="auto"/>
      <w:ind w:left="578" w:hanging="578"/>
      <w:outlineLvl w:val="1"/>
    </w:pPr>
    <w:rPr>
      <w:rFonts w:eastAsia="Times New Roman" w:cs="Times New Roman"/>
      <w:b/>
      <w:bCs/>
      <w:sz w:val="2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25092"/>
    <w:pPr>
      <w:keepNext/>
      <w:keepLines/>
      <w:numPr>
        <w:ilvl w:val="2"/>
        <w:numId w:val="2"/>
      </w:numPr>
      <w:spacing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E152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E152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E152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E152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E152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E152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2509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353744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5092"/>
    <w:rPr>
      <w:rFonts w:ascii="Arial" w:eastAsia="Times New Roman" w:hAnsi="Arial" w:cs="Times New Roman"/>
      <w:b/>
      <w:bCs/>
      <w:sz w:val="2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353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73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7335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86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6F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86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6F99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721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721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721F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25092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E15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E15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E15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E15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E15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E15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5092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2509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2509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25092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09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51DB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70D7B"/>
    <w:rPr>
      <w:color w:val="800080" w:themeColor="followedHyperlink"/>
      <w:u w:val="single"/>
    </w:rPr>
  </w:style>
  <w:style w:type="paragraph" w:customStyle="1" w:styleId="Default">
    <w:name w:val="Default"/>
    <w:rsid w:val="00D2673F"/>
    <w:pPr>
      <w:autoSpaceDE w:val="0"/>
      <w:autoSpaceDN w:val="0"/>
      <w:adjustRightInd w:val="0"/>
      <w:spacing w:after="0" w:line="240" w:lineRule="auto"/>
    </w:pPr>
    <w:rPr>
      <w:rFonts w:ascii="Roboto Condensed" w:hAnsi="Roboto Condensed" w:cs="Roboto Condensed"/>
      <w:color w:val="000000"/>
      <w:sz w:val="24"/>
      <w:szCs w:val="24"/>
    </w:rPr>
  </w:style>
  <w:style w:type="paragraph" w:customStyle="1" w:styleId="Pa31">
    <w:name w:val="Pa31"/>
    <w:basedOn w:val="Default"/>
    <w:next w:val="Default"/>
    <w:uiPriority w:val="99"/>
    <w:rsid w:val="00A61FC9"/>
    <w:pPr>
      <w:spacing w:line="801" w:lineRule="atLeast"/>
    </w:pPr>
    <w:rPr>
      <w:rFonts w:ascii="Roboto Condensed Light" w:hAnsi="Roboto Condensed Light" w:cstheme="minorBidi"/>
      <w:color w:val="auto"/>
    </w:rPr>
  </w:style>
  <w:style w:type="character" w:customStyle="1" w:styleId="A30">
    <w:name w:val="A30"/>
    <w:uiPriority w:val="99"/>
    <w:rsid w:val="0066431B"/>
    <w:rPr>
      <w:rFonts w:cs="Roboto Condensed Light"/>
      <w:color w:val="000000"/>
      <w:sz w:val="100"/>
      <w:szCs w:val="100"/>
    </w:rPr>
  </w:style>
  <w:style w:type="character" w:customStyle="1" w:styleId="A35">
    <w:name w:val="A35"/>
    <w:uiPriority w:val="99"/>
    <w:rsid w:val="001033F1"/>
    <w:rPr>
      <w:rFonts w:cs="Roboto Condensed Light"/>
      <w:b/>
      <w:bCs/>
      <w:color w:val="000000"/>
      <w:sz w:val="124"/>
      <w:szCs w:val="124"/>
    </w:rPr>
  </w:style>
  <w:style w:type="character" w:customStyle="1" w:styleId="A36">
    <w:name w:val="A36"/>
    <w:uiPriority w:val="99"/>
    <w:rsid w:val="00F0576C"/>
    <w:rPr>
      <w:rFonts w:cs="Roboto Condensed"/>
      <w:b/>
      <w:bCs/>
      <w:color w:val="000000"/>
      <w:sz w:val="148"/>
      <w:szCs w:val="148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AF5E53"/>
    <w:pPr>
      <w:tabs>
        <w:tab w:val="right" w:pos="9072"/>
      </w:tabs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AF5E53"/>
    <w:rPr>
      <w:rFonts w:ascii="Arial" w:eastAsiaTheme="majorEastAsia" w:hAnsi="Arial" w:cstheme="majorBidi"/>
      <w:b/>
      <w:spacing w:val="5"/>
      <w:kern w:val="28"/>
      <w:sz w:val="44"/>
      <w:szCs w:val="44"/>
    </w:rPr>
  </w:style>
  <w:style w:type="character" w:styleId="Buchtitel">
    <w:name w:val="Book Title"/>
    <w:basedOn w:val="Absatz-Standardschriftart"/>
    <w:uiPriority w:val="33"/>
    <w:qFormat/>
    <w:rsid w:val="00295DFE"/>
    <w:rPr>
      <w:b/>
      <w:bCs/>
      <w:smallCaps/>
      <w:spacing w:val="5"/>
    </w:rPr>
  </w:style>
  <w:style w:type="table" w:styleId="Tabellenraster">
    <w:name w:val="Table Grid"/>
    <w:basedOn w:val="NormaleTabelle"/>
    <w:uiPriority w:val="59"/>
    <w:rsid w:val="00AF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2577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vfm-os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62F3-C7F5-4DBF-8483-7D79393D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</dc:creator>
  <cp:lastModifiedBy>Windows-Benutzer</cp:lastModifiedBy>
  <cp:revision>2</cp:revision>
  <cp:lastPrinted>2019-09-27T19:17:00Z</cp:lastPrinted>
  <dcterms:created xsi:type="dcterms:W3CDTF">2019-09-28T17:33:00Z</dcterms:created>
  <dcterms:modified xsi:type="dcterms:W3CDTF">2019-09-28T17:33:00Z</dcterms:modified>
</cp:coreProperties>
</file>